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7" w:rsidRPr="00822A77" w:rsidRDefault="00822A77" w:rsidP="00822A77">
      <w:pPr>
        <w:jc w:val="right"/>
        <w:rPr>
          <w:szCs w:val="24"/>
        </w:rPr>
      </w:pPr>
      <w:r w:rsidRPr="00822A77">
        <w:rPr>
          <w:szCs w:val="24"/>
        </w:rPr>
        <w:t>УТВЕРЖДАЮ:</w:t>
      </w:r>
    </w:p>
    <w:p w:rsidR="00822A77" w:rsidRPr="00822A77" w:rsidRDefault="00822A77" w:rsidP="00822A77">
      <w:pPr>
        <w:jc w:val="right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г</w:t>
      </w:r>
      <w:r w:rsidRPr="00822A77">
        <w:rPr>
          <w:szCs w:val="24"/>
        </w:rPr>
        <w:t>лав</w:t>
      </w:r>
      <w:r>
        <w:rPr>
          <w:szCs w:val="24"/>
        </w:rPr>
        <w:t>ы</w:t>
      </w:r>
      <w:r w:rsidRPr="00822A77">
        <w:rPr>
          <w:szCs w:val="24"/>
        </w:rPr>
        <w:t xml:space="preserve"> города Урай</w:t>
      </w:r>
    </w:p>
    <w:p w:rsidR="00822A77" w:rsidRPr="00822A77" w:rsidRDefault="00822A77" w:rsidP="00822A77">
      <w:pPr>
        <w:jc w:val="right"/>
        <w:rPr>
          <w:szCs w:val="24"/>
        </w:rPr>
      </w:pPr>
      <w:r>
        <w:rPr>
          <w:szCs w:val="24"/>
        </w:rPr>
        <w:t>_________________ В.В</w:t>
      </w:r>
      <w:r w:rsidRPr="00822A77">
        <w:rPr>
          <w:szCs w:val="24"/>
        </w:rPr>
        <w:t xml:space="preserve">. </w:t>
      </w:r>
      <w:r>
        <w:rPr>
          <w:szCs w:val="24"/>
        </w:rPr>
        <w:t>Гамузов</w:t>
      </w:r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 xml:space="preserve">План работы 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>Межведомственного Совета при главе города Урай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>по противодействию коррупции на 202</w:t>
      </w:r>
      <w:r w:rsidR="00C31001" w:rsidRPr="00292E1F">
        <w:rPr>
          <w:szCs w:val="24"/>
        </w:rPr>
        <w:t>0</w:t>
      </w:r>
      <w:r w:rsidRPr="00292E1F">
        <w:rPr>
          <w:szCs w:val="24"/>
        </w:rPr>
        <w:t xml:space="preserve"> год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</w:p>
    <w:tbl>
      <w:tblPr>
        <w:tblStyle w:val="ab"/>
        <w:tblW w:w="0" w:type="auto"/>
        <w:tblLook w:val="04A0"/>
      </w:tblPr>
      <w:tblGrid>
        <w:gridCol w:w="711"/>
        <w:gridCol w:w="4074"/>
        <w:gridCol w:w="3261"/>
        <w:gridCol w:w="1525"/>
      </w:tblGrid>
      <w:tr w:rsidR="00D414B1" w:rsidRPr="00292E1F" w:rsidTr="00292E1F">
        <w:tc>
          <w:tcPr>
            <w:tcW w:w="71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№/</w:t>
            </w:r>
            <w:proofErr w:type="spellStart"/>
            <w:proofErr w:type="gramStart"/>
            <w:r w:rsidRPr="00292E1F">
              <w:rPr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74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именование вопроса</w:t>
            </w:r>
          </w:p>
        </w:tc>
        <w:tc>
          <w:tcPr>
            <w:tcW w:w="326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gramStart"/>
            <w:r w:rsidRPr="00292E1F">
              <w:rPr>
                <w:szCs w:val="24"/>
              </w:rPr>
              <w:t>Ответственный</w:t>
            </w:r>
            <w:proofErr w:type="gramEnd"/>
            <w:r w:rsidRPr="00292E1F">
              <w:rPr>
                <w:szCs w:val="24"/>
              </w:rPr>
              <w:t xml:space="preserve"> за подготовку вопроса</w:t>
            </w:r>
          </w:p>
        </w:tc>
        <w:tc>
          <w:tcPr>
            <w:tcW w:w="1525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Срок </w:t>
            </w:r>
          </w:p>
        </w:tc>
      </w:tr>
      <w:tr w:rsidR="00D414B1" w:rsidRPr="00292E1F" w:rsidTr="00292E1F">
        <w:tc>
          <w:tcPr>
            <w:tcW w:w="71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1.</w:t>
            </w:r>
          </w:p>
        </w:tc>
        <w:tc>
          <w:tcPr>
            <w:tcW w:w="4074" w:type="dxa"/>
          </w:tcPr>
          <w:p w:rsidR="00D414B1" w:rsidRPr="00B17CC4" w:rsidRDefault="006F74AF" w:rsidP="006F74AF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 xml:space="preserve">Усиление </w:t>
            </w:r>
            <w:proofErr w:type="gramStart"/>
            <w:r w:rsidRPr="00292E1F">
              <w:rPr>
                <w:szCs w:val="24"/>
              </w:rPr>
              <w:t>контроля за</w:t>
            </w:r>
            <w:proofErr w:type="gramEnd"/>
            <w:r w:rsidRPr="00292E1F">
              <w:rPr>
                <w:szCs w:val="24"/>
              </w:rPr>
              <w:t xml:space="preserve"> решением вопросов, содержащихся в обращениях граждан и юридических лиц</w:t>
            </w:r>
          </w:p>
          <w:p w:rsidR="00292E1F" w:rsidRPr="00B17CC4" w:rsidRDefault="00292E1F" w:rsidP="006F74AF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D414B1" w:rsidRPr="00292E1F" w:rsidRDefault="006F74AF" w:rsidP="006F74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чальник отдела по работе с обращениями граждан администрации города Урай</w:t>
            </w:r>
          </w:p>
        </w:tc>
        <w:tc>
          <w:tcPr>
            <w:tcW w:w="1525" w:type="dxa"/>
          </w:tcPr>
          <w:p w:rsidR="00D414B1" w:rsidRPr="00292E1F" w:rsidRDefault="00292E1F" w:rsidP="00292E1F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-</w:t>
            </w:r>
            <w:r>
              <w:rPr>
                <w:szCs w:val="24"/>
              </w:rPr>
              <w:t>полугодие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tr w:rsidR="00D414B1" w:rsidRPr="00292E1F" w:rsidTr="00292E1F">
        <w:tc>
          <w:tcPr>
            <w:tcW w:w="71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2.</w:t>
            </w:r>
          </w:p>
        </w:tc>
        <w:tc>
          <w:tcPr>
            <w:tcW w:w="4074" w:type="dxa"/>
          </w:tcPr>
          <w:p w:rsidR="00D414B1" w:rsidRPr="008C7D4D" w:rsidRDefault="006F74AF" w:rsidP="00B603E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 xml:space="preserve">О </w:t>
            </w:r>
            <w:proofErr w:type="spellStart"/>
            <w:r w:rsidRPr="00292E1F">
              <w:rPr>
                <w:szCs w:val="24"/>
              </w:rPr>
              <w:t>антикоррупционой</w:t>
            </w:r>
            <w:proofErr w:type="spellEnd"/>
            <w:r w:rsidRPr="00292E1F">
              <w:rPr>
                <w:szCs w:val="24"/>
              </w:rPr>
              <w:t xml:space="preserve"> экспертизе проектов муниципальных нормативных актов и действующих нормативных актов администрации города Урай за 2019 год</w:t>
            </w:r>
            <w:r w:rsidR="00B603E1" w:rsidRPr="00292E1F">
              <w:rPr>
                <w:szCs w:val="24"/>
              </w:rPr>
              <w:t xml:space="preserve"> и 1 полугодие 2020 года</w:t>
            </w:r>
          </w:p>
          <w:p w:rsidR="00292E1F" w:rsidRPr="008C7D4D" w:rsidRDefault="00292E1F" w:rsidP="00B603E1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D414B1" w:rsidRPr="00292E1F" w:rsidRDefault="006F74A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чальник правового управления администрации города Урай</w:t>
            </w:r>
          </w:p>
        </w:tc>
        <w:tc>
          <w:tcPr>
            <w:tcW w:w="1525" w:type="dxa"/>
          </w:tcPr>
          <w:p w:rsidR="00D414B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-</w:t>
            </w:r>
            <w:r>
              <w:rPr>
                <w:szCs w:val="24"/>
              </w:rPr>
              <w:t>полугодие</w:t>
            </w:r>
          </w:p>
        </w:tc>
      </w:tr>
      <w:tr w:rsidR="00D414B1" w:rsidRPr="00292E1F" w:rsidTr="00292E1F">
        <w:tc>
          <w:tcPr>
            <w:tcW w:w="71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3.</w:t>
            </w:r>
          </w:p>
        </w:tc>
        <w:tc>
          <w:tcPr>
            <w:tcW w:w="4074" w:type="dxa"/>
          </w:tcPr>
          <w:p w:rsidR="00D414B1" w:rsidRPr="008C7D4D" w:rsidRDefault="006F74AF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 xml:space="preserve">О </w:t>
            </w:r>
            <w:r w:rsidR="00ED3922" w:rsidRPr="00292E1F">
              <w:rPr>
                <w:szCs w:val="24"/>
              </w:rPr>
              <w:t xml:space="preserve">расширении перечня предоставления муниципальных </w:t>
            </w:r>
            <w:r w:rsidRPr="00292E1F">
              <w:rPr>
                <w:szCs w:val="24"/>
              </w:rPr>
              <w:t xml:space="preserve"> услуг </w:t>
            </w:r>
            <w:r w:rsidR="00ED3922" w:rsidRPr="00292E1F">
              <w:rPr>
                <w:szCs w:val="24"/>
              </w:rPr>
              <w:t xml:space="preserve">населению города </w:t>
            </w:r>
            <w:r w:rsidRPr="00292E1F">
              <w:rPr>
                <w:szCs w:val="24"/>
              </w:rPr>
              <w:t xml:space="preserve"> рамках взаимодействия с Многофункциональным центром</w:t>
            </w:r>
            <w:r w:rsidR="00ED3922" w:rsidRPr="00292E1F">
              <w:rPr>
                <w:szCs w:val="24"/>
              </w:rPr>
              <w:t xml:space="preserve"> предоставления государственных и муниципальных услуг</w:t>
            </w:r>
          </w:p>
          <w:p w:rsidR="00292E1F" w:rsidRPr="008C7D4D" w:rsidRDefault="00292E1F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D414B1" w:rsidRPr="00292E1F" w:rsidRDefault="006F74A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чальник управления экономики, анализа и прогнозирования администрации города Урай</w:t>
            </w:r>
          </w:p>
        </w:tc>
        <w:tc>
          <w:tcPr>
            <w:tcW w:w="1525" w:type="dxa"/>
          </w:tcPr>
          <w:p w:rsidR="00D414B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-</w:t>
            </w:r>
            <w:r>
              <w:rPr>
                <w:szCs w:val="24"/>
              </w:rPr>
              <w:t>полугодие</w:t>
            </w:r>
          </w:p>
        </w:tc>
      </w:tr>
      <w:tr w:rsidR="006F74AF" w:rsidRPr="00292E1F" w:rsidTr="00292E1F">
        <w:tc>
          <w:tcPr>
            <w:tcW w:w="711" w:type="dxa"/>
          </w:tcPr>
          <w:p w:rsidR="006F74AF" w:rsidRPr="00292E1F" w:rsidRDefault="006F74A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4.</w:t>
            </w:r>
          </w:p>
        </w:tc>
        <w:tc>
          <w:tcPr>
            <w:tcW w:w="4074" w:type="dxa"/>
          </w:tcPr>
          <w:p w:rsidR="006F74AF" w:rsidRPr="00292E1F" w:rsidRDefault="00B603E1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gramStart"/>
            <w:r w:rsidRPr="00292E1F">
              <w:rPr>
                <w:szCs w:val="24"/>
              </w:rPr>
              <w:t>Контроль за</w:t>
            </w:r>
            <w:proofErr w:type="gramEnd"/>
            <w:r w:rsidRPr="00292E1F">
              <w:rPr>
                <w:szCs w:val="24"/>
              </w:rPr>
              <w:t xml:space="preserve"> использованием и сохранностью муниципального имущества</w:t>
            </w:r>
            <w:r w:rsidR="00ED3922" w:rsidRPr="00292E1F">
              <w:rPr>
                <w:szCs w:val="24"/>
              </w:rPr>
              <w:t xml:space="preserve"> за 2019 год и 1 полугодие 2020 года</w:t>
            </w:r>
            <w:r w:rsidRPr="00292E1F">
              <w:rPr>
                <w:szCs w:val="24"/>
              </w:rPr>
              <w:t>.</w:t>
            </w:r>
          </w:p>
        </w:tc>
        <w:tc>
          <w:tcPr>
            <w:tcW w:w="3261" w:type="dxa"/>
          </w:tcPr>
          <w:p w:rsidR="006F74AF" w:rsidRPr="00292E1F" w:rsidRDefault="00B603E1" w:rsidP="00B603E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1525" w:type="dxa"/>
          </w:tcPr>
          <w:p w:rsidR="006F74AF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-</w:t>
            </w:r>
            <w:r>
              <w:rPr>
                <w:szCs w:val="24"/>
              </w:rPr>
              <w:t>полугодие</w:t>
            </w:r>
          </w:p>
        </w:tc>
      </w:tr>
      <w:tr w:rsidR="00B603E1" w:rsidRPr="00292E1F" w:rsidTr="00292E1F">
        <w:tc>
          <w:tcPr>
            <w:tcW w:w="711" w:type="dxa"/>
          </w:tcPr>
          <w:p w:rsidR="00B603E1" w:rsidRPr="00292E1F" w:rsidRDefault="00B603E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5.</w:t>
            </w:r>
          </w:p>
        </w:tc>
        <w:tc>
          <w:tcPr>
            <w:tcW w:w="4074" w:type="dxa"/>
          </w:tcPr>
          <w:p w:rsidR="00B603E1" w:rsidRPr="00292E1F" w:rsidRDefault="00B603E1" w:rsidP="00B603E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>Осуществление муниципального земельного контроля за 2019</w:t>
            </w:r>
            <w:r w:rsidR="00822A77">
              <w:rPr>
                <w:szCs w:val="24"/>
              </w:rPr>
              <w:t xml:space="preserve"> год</w:t>
            </w:r>
            <w:r w:rsidRPr="00292E1F">
              <w:rPr>
                <w:szCs w:val="24"/>
              </w:rPr>
              <w:t xml:space="preserve"> и 1 полугодие 2020 года</w:t>
            </w:r>
          </w:p>
        </w:tc>
        <w:tc>
          <w:tcPr>
            <w:tcW w:w="3261" w:type="dxa"/>
          </w:tcPr>
          <w:p w:rsidR="00B603E1" w:rsidRPr="008C7D4D" w:rsidRDefault="00B603E1" w:rsidP="00B603E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чальник отдела муниципального контроля администрации города Урай</w:t>
            </w:r>
          </w:p>
          <w:p w:rsidR="00292E1F" w:rsidRPr="008C7D4D" w:rsidRDefault="00292E1F" w:rsidP="00B603E1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525" w:type="dxa"/>
          </w:tcPr>
          <w:p w:rsidR="00B603E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-</w:t>
            </w:r>
            <w:r>
              <w:rPr>
                <w:szCs w:val="24"/>
              </w:rPr>
              <w:t>полугодие</w:t>
            </w:r>
          </w:p>
        </w:tc>
      </w:tr>
      <w:tr w:rsidR="00237B11" w:rsidRPr="00292E1F" w:rsidTr="00292E1F">
        <w:tc>
          <w:tcPr>
            <w:tcW w:w="711" w:type="dxa"/>
          </w:tcPr>
          <w:p w:rsidR="00237B11" w:rsidRPr="00292E1F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6.</w:t>
            </w:r>
          </w:p>
        </w:tc>
        <w:tc>
          <w:tcPr>
            <w:tcW w:w="4074" w:type="dxa"/>
          </w:tcPr>
          <w:p w:rsidR="00237B11" w:rsidRPr="00292E1F" w:rsidRDefault="00237B11" w:rsidP="00174A9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>Об итогах предоставления муниципальными служащими администрации города Урай, руководителями муниципальных учреждений сведений о доходах, расходах, об имуществе и обязательствах  имущественного характера за 2019 год</w:t>
            </w:r>
          </w:p>
        </w:tc>
        <w:tc>
          <w:tcPr>
            <w:tcW w:w="3261" w:type="dxa"/>
          </w:tcPr>
          <w:p w:rsidR="00237B11" w:rsidRPr="00292E1F" w:rsidRDefault="00237B11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чальник кадровой службы администрации города Урай</w:t>
            </w:r>
          </w:p>
        </w:tc>
        <w:tc>
          <w:tcPr>
            <w:tcW w:w="1525" w:type="dxa"/>
          </w:tcPr>
          <w:p w:rsidR="00237B11" w:rsidRPr="00292E1F" w:rsidRDefault="00292E1F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  <w:tr w:rsidR="00237B11" w:rsidRPr="00292E1F" w:rsidTr="00292E1F">
        <w:tc>
          <w:tcPr>
            <w:tcW w:w="711" w:type="dxa"/>
          </w:tcPr>
          <w:p w:rsidR="00237B11" w:rsidRPr="00292E1F" w:rsidRDefault="00237B1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7.</w:t>
            </w:r>
          </w:p>
        </w:tc>
        <w:tc>
          <w:tcPr>
            <w:tcW w:w="4074" w:type="dxa"/>
          </w:tcPr>
          <w:p w:rsidR="00237B11" w:rsidRPr="00292E1F" w:rsidRDefault="00237B11" w:rsidP="00174A9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>Обзор проведения проверочных мероприятий по результатам проверки сведений о доходах и расходах государственных гражданских (муниципальных) служащих за 2019 год на наличие признаков коррупционных проявлений</w:t>
            </w:r>
          </w:p>
        </w:tc>
        <w:tc>
          <w:tcPr>
            <w:tcW w:w="3261" w:type="dxa"/>
          </w:tcPr>
          <w:p w:rsidR="00237B11" w:rsidRPr="00292E1F" w:rsidRDefault="00237B11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Начальник </w:t>
            </w:r>
            <w:proofErr w:type="gramStart"/>
            <w:r w:rsidRPr="00292E1F">
              <w:rPr>
                <w:szCs w:val="24"/>
              </w:rPr>
              <w:t>Межрайонной</w:t>
            </w:r>
            <w:proofErr w:type="gramEnd"/>
            <w:r w:rsidRPr="00292E1F">
              <w:rPr>
                <w:szCs w:val="24"/>
              </w:rPr>
              <w:t xml:space="preserve"> ИФНС №2 по Ханты-Мансийскому автономному </w:t>
            </w:r>
            <w:proofErr w:type="spellStart"/>
            <w:r w:rsidRPr="00292E1F">
              <w:rPr>
                <w:szCs w:val="24"/>
              </w:rPr>
              <w:t>округе-Югре</w:t>
            </w:r>
            <w:proofErr w:type="spellEnd"/>
          </w:p>
        </w:tc>
        <w:tc>
          <w:tcPr>
            <w:tcW w:w="1525" w:type="dxa"/>
          </w:tcPr>
          <w:p w:rsidR="00237B11" w:rsidRPr="00292E1F" w:rsidRDefault="00292E1F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  <w:tr w:rsidR="00237B11" w:rsidRPr="00292E1F" w:rsidTr="00292E1F">
        <w:tc>
          <w:tcPr>
            <w:tcW w:w="711" w:type="dxa"/>
          </w:tcPr>
          <w:p w:rsidR="00237B11" w:rsidRPr="00292E1F" w:rsidRDefault="00237B1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lastRenderedPageBreak/>
              <w:t>8.</w:t>
            </w:r>
          </w:p>
        </w:tc>
        <w:tc>
          <w:tcPr>
            <w:tcW w:w="4074" w:type="dxa"/>
          </w:tcPr>
          <w:p w:rsidR="00237B11" w:rsidRPr="00292E1F" w:rsidRDefault="00237B11" w:rsidP="00127E2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 xml:space="preserve">Оценка уровня внедрения </w:t>
            </w:r>
            <w:proofErr w:type="spellStart"/>
            <w:r w:rsidRPr="00292E1F">
              <w:rPr>
                <w:szCs w:val="24"/>
              </w:rPr>
              <w:t>антикоррупционных</w:t>
            </w:r>
            <w:proofErr w:type="spellEnd"/>
            <w:r w:rsidRPr="00292E1F">
              <w:rPr>
                <w:szCs w:val="24"/>
              </w:rPr>
              <w:t xml:space="preserve"> стандартов в муниципальных организациях</w:t>
            </w:r>
          </w:p>
        </w:tc>
        <w:tc>
          <w:tcPr>
            <w:tcW w:w="3261" w:type="dxa"/>
          </w:tcPr>
          <w:p w:rsidR="00237B11" w:rsidRPr="00292E1F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чальник управления образования и молодежной политики администрации города Урай</w:t>
            </w:r>
          </w:p>
          <w:p w:rsidR="00237B11" w:rsidRPr="00292E1F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Начальник управления по культуре и социальным вопросам администрации города Урай </w:t>
            </w:r>
          </w:p>
        </w:tc>
        <w:tc>
          <w:tcPr>
            <w:tcW w:w="1525" w:type="dxa"/>
          </w:tcPr>
          <w:p w:rsidR="00237B1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  <w:tr w:rsidR="00237B11" w:rsidRPr="00292E1F" w:rsidTr="00292E1F">
        <w:tc>
          <w:tcPr>
            <w:tcW w:w="711" w:type="dxa"/>
          </w:tcPr>
          <w:p w:rsidR="00237B11" w:rsidRPr="00292E1F" w:rsidRDefault="00237B1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9.</w:t>
            </w:r>
          </w:p>
        </w:tc>
        <w:tc>
          <w:tcPr>
            <w:tcW w:w="4074" w:type="dxa"/>
          </w:tcPr>
          <w:p w:rsidR="00237B11" w:rsidRPr="00292E1F" w:rsidRDefault="00237B11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>Об исполнении протокольных поручений,</w:t>
            </w:r>
            <w:r w:rsidR="00292E1F" w:rsidRPr="00292E1F">
              <w:rPr>
                <w:szCs w:val="24"/>
              </w:rPr>
              <w:t xml:space="preserve"> </w:t>
            </w:r>
            <w:r w:rsidRPr="00292E1F">
              <w:rPr>
                <w:szCs w:val="24"/>
              </w:rPr>
              <w:t>принятых   Межведомственным Советом при главе города Урай</w:t>
            </w:r>
            <w:r w:rsidR="00292E1F" w:rsidRPr="00292E1F">
              <w:rPr>
                <w:szCs w:val="24"/>
              </w:rPr>
              <w:t xml:space="preserve"> </w:t>
            </w:r>
            <w:r w:rsidRPr="00292E1F">
              <w:rPr>
                <w:szCs w:val="24"/>
              </w:rPr>
              <w:t>по противодействию коррупции за 2020 год</w:t>
            </w:r>
          </w:p>
          <w:p w:rsidR="00237B11" w:rsidRPr="00292E1F" w:rsidRDefault="00237B11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237B11" w:rsidRPr="00292E1F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Секретарь Межведомственного</w:t>
            </w:r>
          </w:p>
          <w:p w:rsidR="00237B11" w:rsidRPr="00292E1F" w:rsidRDefault="00237B11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25" w:type="dxa"/>
          </w:tcPr>
          <w:p w:rsidR="00237B1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  <w:tr w:rsidR="00237B11" w:rsidRPr="00292E1F" w:rsidTr="00292E1F">
        <w:tc>
          <w:tcPr>
            <w:tcW w:w="711" w:type="dxa"/>
          </w:tcPr>
          <w:p w:rsidR="00237B11" w:rsidRPr="00292E1F" w:rsidRDefault="00237B1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10.</w:t>
            </w:r>
          </w:p>
        </w:tc>
        <w:tc>
          <w:tcPr>
            <w:tcW w:w="4074" w:type="dxa"/>
          </w:tcPr>
          <w:p w:rsidR="00237B11" w:rsidRPr="00292E1F" w:rsidRDefault="00237B11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92E1F">
              <w:rPr>
                <w:szCs w:val="24"/>
              </w:rPr>
              <w:t>Утверждение плана работы Межведомственного Совета при главе города Урай</w:t>
            </w:r>
            <w:r w:rsidR="00292E1F" w:rsidRPr="00292E1F">
              <w:rPr>
                <w:szCs w:val="24"/>
              </w:rPr>
              <w:t xml:space="preserve"> </w:t>
            </w:r>
            <w:r w:rsidRPr="00292E1F">
              <w:rPr>
                <w:szCs w:val="24"/>
              </w:rPr>
              <w:t xml:space="preserve">по противодействию коррупции  </w:t>
            </w:r>
            <w:r w:rsidR="00C31001" w:rsidRPr="00292E1F">
              <w:rPr>
                <w:szCs w:val="24"/>
              </w:rPr>
              <w:t xml:space="preserve">на </w:t>
            </w:r>
            <w:r w:rsidRPr="00292E1F">
              <w:rPr>
                <w:szCs w:val="24"/>
              </w:rPr>
              <w:t>202</w:t>
            </w:r>
            <w:r w:rsidR="00C31001" w:rsidRPr="00292E1F">
              <w:rPr>
                <w:szCs w:val="24"/>
              </w:rPr>
              <w:t>1</w:t>
            </w:r>
            <w:r w:rsidRPr="00292E1F">
              <w:rPr>
                <w:szCs w:val="24"/>
              </w:rPr>
              <w:t xml:space="preserve"> год</w:t>
            </w:r>
          </w:p>
          <w:p w:rsidR="00237B11" w:rsidRPr="00292E1F" w:rsidRDefault="00237B11" w:rsidP="00ED3922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237B11" w:rsidRPr="00292E1F" w:rsidRDefault="00237B11" w:rsidP="005B520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Председатель </w:t>
            </w:r>
            <w:proofErr w:type="gramStart"/>
            <w:r w:rsidRPr="00292E1F">
              <w:rPr>
                <w:szCs w:val="24"/>
              </w:rPr>
              <w:t>Межведомственного</w:t>
            </w:r>
            <w:proofErr w:type="gramEnd"/>
          </w:p>
          <w:p w:rsidR="00237B11" w:rsidRPr="00292E1F" w:rsidRDefault="00237B11" w:rsidP="005B520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25" w:type="dxa"/>
          </w:tcPr>
          <w:p w:rsidR="00237B1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</w:tbl>
    <w:p w:rsidR="00D414B1" w:rsidRDefault="00D414B1" w:rsidP="00D414B1">
      <w:pPr>
        <w:tabs>
          <w:tab w:val="left" w:pos="0"/>
        </w:tabs>
        <w:jc w:val="center"/>
        <w:rPr>
          <w:sz w:val="28"/>
        </w:rPr>
      </w:pPr>
    </w:p>
    <w:p w:rsidR="002873C7" w:rsidRPr="002873C7" w:rsidRDefault="002873C7" w:rsidP="002873C7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2873C7" w:rsidRPr="002873C7" w:rsidSect="00822A7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0B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22105C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887578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07E6"/>
    <w:rsid w:val="00027733"/>
    <w:rsid w:val="00027C24"/>
    <w:rsid w:val="0003455C"/>
    <w:rsid w:val="000414A0"/>
    <w:rsid w:val="00055D8B"/>
    <w:rsid w:val="00057DBD"/>
    <w:rsid w:val="00065AA9"/>
    <w:rsid w:val="000B44D4"/>
    <w:rsid w:val="001028B0"/>
    <w:rsid w:val="00127E2C"/>
    <w:rsid w:val="001403A8"/>
    <w:rsid w:val="00140D02"/>
    <w:rsid w:val="001458D6"/>
    <w:rsid w:val="001613E5"/>
    <w:rsid w:val="0016592D"/>
    <w:rsid w:val="00172295"/>
    <w:rsid w:val="00174A91"/>
    <w:rsid w:val="00192948"/>
    <w:rsid w:val="001F4572"/>
    <w:rsid w:val="0020454F"/>
    <w:rsid w:val="00210170"/>
    <w:rsid w:val="00216B49"/>
    <w:rsid w:val="00227FCD"/>
    <w:rsid w:val="00237B11"/>
    <w:rsid w:val="00240798"/>
    <w:rsid w:val="00245C9F"/>
    <w:rsid w:val="002873C7"/>
    <w:rsid w:val="00292E1F"/>
    <w:rsid w:val="002D646B"/>
    <w:rsid w:val="00340EE5"/>
    <w:rsid w:val="003714EB"/>
    <w:rsid w:val="003A5D32"/>
    <w:rsid w:val="003C7C76"/>
    <w:rsid w:val="00427C7C"/>
    <w:rsid w:val="004378B8"/>
    <w:rsid w:val="00497052"/>
    <w:rsid w:val="004B4616"/>
    <w:rsid w:val="004E7994"/>
    <w:rsid w:val="005A096A"/>
    <w:rsid w:val="005B520C"/>
    <w:rsid w:val="00601B35"/>
    <w:rsid w:val="00604CCF"/>
    <w:rsid w:val="00645811"/>
    <w:rsid w:val="00647E50"/>
    <w:rsid w:val="00685741"/>
    <w:rsid w:val="006F74AF"/>
    <w:rsid w:val="00707F4A"/>
    <w:rsid w:val="0071515B"/>
    <w:rsid w:val="00766857"/>
    <w:rsid w:val="007707E6"/>
    <w:rsid w:val="007767CF"/>
    <w:rsid w:val="007A3A09"/>
    <w:rsid w:val="007D1319"/>
    <w:rsid w:val="007D53B3"/>
    <w:rsid w:val="007F7114"/>
    <w:rsid w:val="00822A77"/>
    <w:rsid w:val="00841ECD"/>
    <w:rsid w:val="00890971"/>
    <w:rsid w:val="008B1E6B"/>
    <w:rsid w:val="008C7D4D"/>
    <w:rsid w:val="00932A95"/>
    <w:rsid w:val="00940E29"/>
    <w:rsid w:val="00942EE5"/>
    <w:rsid w:val="00946A20"/>
    <w:rsid w:val="00963433"/>
    <w:rsid w:val="009B4C54"/>
    <w:rsid w:val="009E4AC1"/>
    <w:rsid w:val="009F204C"/>
    <w:rsid w:val="00A06CE3"/>
    <w:rsid w:val="00A505A9"/>
    <w:rsid w:val="00A86D91"/>
    <w:rsid w:val="00A92864"/>
    <w:rsid w:val="00AA059D"/>
    <w:rsid w:val="00AA35E6"/>
    <w:rsid w:val="00AE6B66"/>
    <w:rsid w:val="00AF2735"/>
    <w:rsid w:val="00B17CC4"/>
    <w:rsid w:val="00B603E1"/>
    <w:rsid w:val="00BA0447"/>
    <w:rsid w:val="00BC30EE"/>
    <w:rsid w:val="00BE1170"/>
    <w:rsid w:val="00BE6085"/>
    <w:rsid w:val="00C31001"/>
    <w:rsid w:val="00C506B7"/>
    <w:rsid w:val="00C579E7"/>
    <w:rsid w:val="00C71CA0"/>
    <w:rsid w:val="00C817BE"/>
    <w:rsid w:val="00C91845"/>
    <w:rsid w:val="00C96AC1"/>
    <w:rsid w:val="00CF42BB"/>
    <w:rsid w:val="00CF42FE"/>
    <w:rsid w:val="00D24333"/>
    <w:rsid w:val="00D414B1"/>
    <w:rsid w:val="00D63C2F"/>
    <w:rsid w:val="00DA5293"/>
    <w:rsid w:val="00DD42A5"/>
    <w:rsid w:val="00E643FD"/>
    <w:rsid w:val="00E763DA"/>
    <w:rsid w:val="00E9507C"/>
    <w:rsid w:val="00ED3922"/>
    <w:rsid w:val="00F75B21"/>
    <w:rsid w:val="00FD7003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63C2F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D4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DF27-7646-4572-81AE-6111204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ibonacci</cp:lastModifiedBy>
  <cp:revision>3</cp:revision>
  <cp:lastPrinted>2020-06-05T05:45:00Z</cp:lastPrinted>
  <dcterms:created xsi:type="dcterms:W3CDTF">2019-12-16T06:05:00Z</dcterms:created>
  <dcterms:modified xsi:type="dcterms:W3CDTF">2020-06-05T05:47:00Z</dcterms:modified>
</cp:coreProperties>
</file>